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5D8" w:rsidRDefault="006E6E13" w:rsidP="006E6E13">
      <w:pPr>
        <w:rPr>
          <w:rFonts w:ascii="Arial" w:hAnsi="Arial" w:cs="Arial"/>
          <w:b/>
        </w:rPr>
      </w:pPr>
      <w:bookmarkStart w:id="0" w:name="_GoBack"/>
      <w:r w:rsidRPr="006E6E13">
        <w:rPr>
          <w:rFonts w:ascii="Arial" w:hAnsi="Arial" w:cs="Arial"/>
          <w:b/>
        </w:rPr>
        <w:t xml:space="preserve">Nuestra Naturaleza Divina, </w:t>
      </w:r>
      <w:r w:rsidRPr="006E6E13">
        <w:rPr>
          <w:rFonts w:ascii="Arial" w:hAnsi="Arial" w:cs="Arial"/>
        </w:rPr>
        <w:t xml:space="preserve">por </w:t>
      </w:r>
      <w:proofErr w:type="spellStart"/>
      <w:r w:rsidRPr="006E6E13">
        <w:rPr>
          <w:rFonts w:ascii="Arial" w:hAnsi="Arial" w:cs="Arial"/>
        </w:rPr>
        <w:t>Yuka</w:t>
      </w:r>
      <w:proofErr w:type="spellEnd"/>
      <w:r w:rsidRPr="006E6E13">
        <w:rPr>
          <w:rFonts w:ascii="Arial" w:hAnsi="Arial" w:cs="Arial"/>
        </w:rPr>
        <w:t xml:space="preserve"> </w:t>
      </w:r>
      <w:proofErr w:type="spellStart"/>
      <w:r w:rsidRPr="006E6E13">
        <w:rPr>
          <w:rFonts w:ascii="Arial" w:hAnsi="Arial" w:cs="Arial"/>
        </w:rPr>
        <w:t>Saionji</w:t>
      </w:r>
      <w:proofErr w:type="spellEnd"/>
      <w:r w:rsidR="00DB6616">
        <w:rPr>
          <w:rFonts w:ascii="Arial" w:hAnsi="Arial" w:cs="Arial"/>
        </w:rPr>
        <w:t xml:space="preserve">  </w:t>
      </w:r>
      <w:bookmarkEnd w:id="0"/>
      <w:r w:rsidR="00DB6616">
        <w:rPr>
          <w:rFonts w:ascii="Arial" w:hAnsi="Arial" w:cs="Arial"/>
        </w:rPr>
        <w:t>(</w:t>
      </w:r>
      <w:r w:rsidR="00A002AE">
        <w:rPr>
          <w:rFonts w:ascii="Arial" w:hAnsi="Arial" w:cs="Arial"/>
        </w:rPr>
        <w:t xml:space="preserve">Revista </w:t>
      </w:r>
      <w:proofErr w:type="spellStart"/>
      <w:r w:rsidR="00A002AE">
        <w:rPr>
          <w:rFonts w:ascii="Arial" w:hAnsi="Arial" w:cs="Arial"/>
        </w:rPr>
        <w:t>Byakko</w:t>
      </w:r>
      <w:proofErr w:type="spellEnd"/>
      <w:r w:rsidR="00A002AE">
        <w:rPr>
          <w:rFonts w:ascii="Arial" w:hAnsi="Arial" w:cs="Arial"/>
        </w:rPr>
        <w:t xml:space="preserve"> N°130, </w:t>
      </w:r>
      <w:r>
        <w:rPr>
          <w:rFonts w:ascii="Arial" w:hAnsi="Arial" w:cs="Arial"/>
        </w:rPr>
        <w:t>Oct</w:t>
      </w:r>
      <w:r w:rsidR="009C64D4">
        <w:rPr>
          <w:rFonts w:ascii="Arial" w:hAnsi="Arial" w:cs="Arial"/>
        </w:rPr>
        <w:t>. 2014)</w:t>
      </w:r>
    </w:p>
    <w:p w:rsidR="006E6E13" w:rsidRDefault="006E6E13" w:rsidP="006E6E13">
      <w:pPr>
        <w:rPr>
          <w:rFonts w:ascii="Arial" w:hAnsi="Arial" w:cs="Arial"/>
          <w:b/>
        </w:rPr>
      </w:pPr>
    </w:p>
    <w:p w:rsidR="009C64D4" w:rsidRDefault="009C64D4" w:rsidP="006E6E13">
      <w:pPr>
        <w:rPr>
          <w:rFonts w:ascii="Arial" w:hAnsi="Arial" w:cs="Arial"/>
        </w:rPr>
      </w:pPr>
      <w:r>
        <w:rPr>
          <w:rFonts w:ascii="Arial" w:hAnsi="Arial" w:cs="Arial"/>
        </w:rPr>
        <w:t>Reciente</w:t>
      </w:r>
      <w:r w:rsidR="00733996">
        <w:rPr>
          <w:rFonts w:ascii="Arial" w:hAnsi="Arial" w:cs="Arial"/>
        </w:rPr>
        <w:t xml:space="preserve">mente estuve participando diariamente en prácticas </w:t>
      </w:r>
      <w:r>
        <w:rPr>
          <w:rFonts w:ascii="Arial" w:hAnsi="Arial" w:cs="Arial"/>
        </w:rPr>
        <w:t xml:space="preserve">para reavivar y reconectar con mi ser divino. Una de las cosas de las que me </w:t>
      </w:r>
      <w:proofErr w:type="spellStart"/>
      <w:r>
        <w:rPr>
          <w:rFonts w:ascii="Arial" w:hAnsi="Arial" w:cs="Arial"/>
        </w:rPr>
        <w:t>dí</w:t>
      </w:r>
      <w:proofErr w:type="spellEnd"/>
      <w:r>
        <w:rPr>
          <w:rFonts w:ascii="Arial" w:hAnsi="Arial" w:cs="Arial"/>
        </w:rPr>
        <w:t xml:space="preserve"> cu</w:t>
      </w:r>
      <w:r w:rsidR="00A002AE">
        <w:rPr>
          <w:rFonts w:ascii="Arial" w:hAnsi="Arial" w:cs="Arial"/>
        </w:rPr>
        <w:t>enta es de lo mucho que vivo mi vida</w:t>
      </w:r>
      <w:r w:rsidR="00DB20B9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mi </w:t>
      </w:r>
      <w:r w:rsidR="00A002AE">
        <w:rPr>
          <w:rFonts w:ascii="Arial" w:hAnsi="Arial" w:cs="Arial"/>
        </w:rPr>
        <w:t>“</w:t>
      </w:r>
      <w:r>
        <w:rPr>
          <w:rFonts w:ascii="Arial" w:hAnsi="Arial" w:cs="Arial"/>
        </w:rPr>
        <w:t>cabeza</w:t>
      </w:r>
      <w:r w:rsidR="00A002AE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9C64D4" w:rsidRDefault="009C64D4" w:rsidP="006E6E13">
      <w:pPr>
        <w:rPr>
          <w:rFonts w:ascii="Arial" w:hAnsi="Arial" w:cs="Arial"/>
        </w:rPr>
      </w:pPr>
    </w:p>
    <w:p w:rsidR="006E6E13" w:rsidRDefault="00A002AE" w:rsidP="006E6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nfrentar los diversos problemas, dudas y situaciones difíciles que se presentan en mi vida, </w:t>
      </w:r>
      <w:r w:rsidR="00733996">
        <w:rPr>
          <w:rFonts w:ascii="Arial" w:hAnsi="Arial" w:cs="Arial"/>
        </w:rPr>
        <w:t>sean i</w:t>
      </w:r>
      <w:r w:rsidR="00DB20B9">
        <w:rPr>
          <w:rFonts w:ascii="Arial" w:hAnsi="Arial" w:cs="Arial"/>
        </w:rPr>
        <w:t>mportantes o no</w:t>
      </w:r>
      <w:r w:rsidR="007339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reo que es mi cerebro el que está trabajando más activamente que cualquier otra cosa.  </w:t>
      </w:r>
      <w:r w:rsidR="00733996">
        <w:rPr>
          <w:rFonts w:ascii="Arial" w:hAnsi="Arial" w:cs="Arial"/>
        </w:rPr>
        <w:t xml:space="preserve">En mi mente estoy pensando en lo que es y no es, en lo que pasó o dejó de pasar, regresando al pasado y saltando hacia el futuro.  </w:t>
      </w:r>
      <w:r w:rsidR="00E3438B">
        <w:rPr>
          <w:rFonts w:ascii="Arial" w:hAnsi="Arial" w:cs="Arial"/>
        </w:rPr>
        <w:t>Sin embargo, cuando estoy realmente en una situación difícil, haciendo lo mejor para lidiar con</w:t>
      </w:r>
      <w:r w:rsidR="00DB20B9">
        <w:rPr>
          <w:rFonts w:ascii="Arial" w:hAnsi="Arial" w:cs="Arial"/>
        </w:rPr>
        <w:t xml:space="preserve"> algo que está justo enfrente </w:t>
      </w:r>
      <w:proofErr w:type="spellStart"/>
      <w:r w:rsidR="00DB20B9">
        <w:rPr>
          <w:rFonts w:ascii="Arial" w:hAnsi="Arial" w:cs="Arial"/>
        </w:rPr>
        <w:t>mi</w:t>
      </w:r>
      <w:r w:rsidR="00E3438B">
        <w:rPr>
          <w:rFonts w:ascii="Arial" w:hAnsi="Arial" w:cs="Arial"/>
        </w:rPr>
        <w:t>o</w:t>
      </w:r>
      <w:proofErr w:type="spellEnd"/>
      <w:r w:rsidR="00E3438B">
        <w:rPr>
          <w:rFonts w:ascii="Arial" w:hAnsi="Arial" w:cs="Arial"/>
        </w:rPr>
        <w:t>, descubro que lo manejo con más tranquilidad que cuando lo imaginaba en mi mente.</w:t>
      </w:r>
    </w:p>
    <w:p w:rsidR="00E3438B" w:rsidRDefault="00E3438B" w:rsidP="006E6E13">
      <w:pPr>
        <w:rPr>
          <w:rFonts w:ascii="Arial" w:hAnsi="Arial" w:cs="Arial"/>
        </w:rPr>
      </w:pPr>
    </w:p>
    <w:p w:rsidR="00E3438B" w:rsidRDefault="00BB7570" w:rsidP="006E6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 oído decir que las cosas más aterradoras son las ansiedades que evocamos en nuestras mentes.  Esto es porque nos forzamos a lidiar con dificultades amenazantes que todavía no se han manifestado en la realidad.  </w:t>
      </w:r>
      <w:r w:rsidR="00817BF2">
        <w:rPr>
          <w:rFonts w:ascii="Arial" w:hAnsi="Arial" w:cs="Arial"/>
        </w:rPr>
        <w:t xml:space="preserve">Pero cuando </w:t>
      </w:r>
      <w:r w:rsidR="00DB20B9">
        <w:rPr>
          <w:rFonts w:ascii="Arial" w:hAnsi="Arial" w:cs="Arial"/>
        </w:rPr>
        <w:t xml:space="preserve">realmente se presenta </w:t>
      </w:r>
      <w:r w:rsidR="00817BF2">
        <w:rPr>
          <w:rFonts w:ascii="Arial" w:hAnsi="Arial" w:cs="Arial"/>
        </w:rPr>
        <w:t>el tema</w:t>
      </w:r>
      <w:r>
        <w:rPr>
          <w:rFonts w:ascii="Arial" w:hAnsi="Arial" w:cs="Arial"/>
        </w:rPr>
        <w:t xml:space="preserve"> que nos preocu</w:t>
      </w:r>
      <w:r w:rsidR="00817BF2">
        <w:rPr>
          <w:rFonts w:ascii="Arial" w:hAnsi="Arial" w:cs="Arial"/>
        </w:rPr>
        <w:t>pa</w:t>
      </w:r>
      <w:r>
        <w:rPr>
          <w:rFonts w:ascii="Arial" w:hAnsi="Arial" w:cs="Arial"/>
        </w:rPr>
        <w:t>ba, habitualmente el poder para superarlo brota dentro nuestro</w:t>
      </w:r>
      <w:r w:rsidR="00817BF2">
        <w:rPr>
          <w:rFonts w:ascii="Arial" w:hAnsi="Arial" w:cs="Arial"/>
        </w:rPr>
        <w:t xml:space="preserve"> obligándonos a decidir la mejor manera de manejarlo y, antes que podamos sentir miedo o ansiedad, ya nos hemos hecho cargo del asunto.</w:t>
      </w:r>
    </w:p>
    <w:p w:rsidR="00817BF2" w:rsidRDefault="00817BF2" w:rsidP="006E6E13">
      <w:pPr>
        <w:rPr>
          <w:rFonts w:ascii="Arial" w:hAnsi="Arial" w:cs="Arial"/>
        </w:rPr>
      </w:pPr>
    </w:p>
    <w:p w:rsidR="00817BF2" w:rsidRDefault="00817BF2" w:rsidP="006E6E13">
      <w:pPr>
        <w:rPr>
          <w:rFonts w:ascii="Arial" w:hAnsi="Arial" w:cs="Arial"/>
        </w:rPr>
      </w:pPr>
      <w:r>
        <w:rPr>
          <w:rFonts w:ascii="Arial" w:hAnsi="Arial" w:cs="Arial"/>
        </w:rPr>
        <w:t>Siento que es extremadamente importante que nos liberemos del estrés y la ansiedad que creamos en nue</w:t>
      </w:r>
      <w:r w:rsidR="002F5BBE">
        <w:rPr>
          <w:rFonts w:ascii="Arial" w:hAnsi="Arial" w:cs="Arial"/>
        </w:rPr>
        <w:t>stra mente, reg</w:t>
      </w:r>
      <w:r w:rsidR="00622B27">
        <w:rPr>
          <w:rFonts w:ascii="Arial" w:hAnsi="Arial" w:cs="Arial"/>
        </w:rPr>
        <w:t xml:space="preserve">resando a nuestro verdadero ser </w:t>
      </w:r>
      <w:proofErr w:type="gramStart"/>
      <w:r w:rsidR="002F5BBE">
        <w:rPr>
          <w:rFonts w:ascii="Arial" w:hAnsi="Arial" w:cs="Arial"/>
        </w:rPr>
        <w:t>divino</w:t>
      </w:r>
      <w:proofErr w:type="gramEnd"/>
      <w:r w:rsidR="002F5BBE">
        <w:rPr>
          <w:rFonts w:ascii="Arial" w:hAnsi="Arial" w:cs="Arial"/>
        </w:rPr>
        <w:t xml:space="preserve">.  Si me hago una pregunta, mi mente sabe la respuesta correcta. </w:t>
      </w:r>
      <w:r w:rsidR="00622B27">
        <w:rPr>
          <w:rFonts w:ascii="Arial" w:hAnsi="Arial" w:cs="Arial"/>
        </w:rPr>
        <w:t>Pero m</w:t>
      </w:r>
      <w:r w:rsidR="002F5BBE">
        <w:rPr>
          <w:rFonts w:ascii="Arial" w:hAnsi="Arial" w:cs="Arial"/>
        </w:rPr>
        <w:t>ient</w:t>
      </w:r>
      <w:r w:rsidR="00622B27">
        <w:rPr>
          <w:rFonts w:ascii="Arial" w:hAnsi="Arial" w:cs="Arial"/>
        </w:rPr>
        <w:t>r</w:t>
      </w:r>
      <w:r w:rsidR="002F5BBE">
        <w:rPr>
          <w:rFonts w:ascii="Arial" w:hAnsi="Arial" w:cs="Arial"/>
        </w:rPr>
        <w:t xml:space="preserve">as </w:t>
      </w:r>
      <w:r w:rsidR="00DB20B9">
        <w:rPr>
          <w:rFonts w:ascii="Arial" w:hAnsi="Arial" w:cs="Arial"/>
        </w:rPr>
        <w:t xml:space="preserve">que </w:t>
      </w:r>
      <w:r w:rsidR="002F5BBE">
        <w:rPr>
          <w:rFonts w:ascii="Arial" w:hAnsi="Arial" w:cs="Arial"/>
        </w:rPr>
        <w:t xml:space="preserve">esta respuesta </w:t>
      </w:r>
      <w:r w:rsidR="00DB20B9">
        <w:rPr>
          <w:rFonts w:ascii="Arial" w:hAnsi="Arial" w:cs="Arial"/>
        </w:rPr>
        <w:t>-</w:t>
      </w:r>
      <w:r w:rsidR="002F5BBE">
        <w:rPr>
          <w:rFonts w:ascii="Arial" w:hAnsi="Arial" w:cs="Arial"/>
        </w:rPr>
        <w:t>basada en el conocimiento</w:t>
      </w:r>
      <w:r w:rsidR="00DB20B9">
        <w:rPr>
          <w:rFonts w:ascii="Arial" w:hAnsi="Arial" w:cs="Arial"/>
        </w:rPr>
        <w:t>-</w:t>
      </w:r>
      <w:r w:rsidR="002F5BBE">
        <w:rPr>
          <w:rFonts w:ascii="Arial" w:hAnsi="Arial" w:cs="Arial"/>
        </w:rPr>
        <w:t xml:space="preserve"> podría tener sentido lógico, a veces no es lo que mi corazón anhela.  </w:t>
      </w:r>
      <w:r w:rsidR="00FA187C">
        <w:rPr>
          <w:rFonts w:ascii="Arial" w:hAnsi="Arial" w:cs="Arial"/>
        </w:rPr>
        <w:t xml:space="preserve">Por tanto, en vez de darme paz </w:t>
      </w:r>
      <w:r w:rsidR="00622B27">
        <w:rPr>
          <w:rFonts w:ascii="Arial" w:hAnsi="Arial" w:cs="Arial"/>
        </w:rPr>
        <w:t xml:space="preserve">mental </w:t>
      </w:r>
      <w:r w:rsidR="00FA187C">
        <w:rPr>
          <w:rFonts w:ascii="Arial" w:hAnsi="Arial" w:cs="Arial"/>
        </w:rPr>
        <w:t>me sitúa aún más en la duda.</w:t>
      </w:r>
      <w:r>
        <w:rPr>
          <w:rFonts w:ascii="Arial" w:hAnsi="Arial" w:cs="Arial"/>
        </w:rPr>
        <w:t xml:space="preserve"> </w:t>
      </w:r>
    </w:p>
    <w:p w:rsidR="00FA187C" w:rsidRDefault="00FA187C" w:rsidP="006E6E13">
      <w:pPr>
        <w:rPr>
          <w:rFonts w:ascii="Arial" w:hAnsi="Arial" w:cs="Arial"/>
        </w:rPr>
      </w:pPr>
    </w:p>
    <w:p w:rsidR="00FA187C" w:rsidRDefault="00FA187C" w:rsidP="006E6E13">
      <w:pPr>
        <w:rPr>
          <w:rFonts w:ascii="Arial" w:hAnsi="Arial" w:cs="Arial"/>
        </w:rPr>
      </w:pPr>
      <w:r>
        <w:rPr>
          <w:rFonts w:ascii="Arial" w:hAnsi="Arial" w:cs="Arial"/>
        </w:rPr>
        <w:t>Cuando un pensamiento inquietante o ansioso pasa por mi mente, lo primero que trato de hacer es hacerlo consciente</w:t>
      </w:r>
      <w:r w:rsidR="00622B27">
        <w:rPr>
          <w:rFonts w:ascii="Arial" w:hAnsi="Arial" w:cs="Arial"/>
        </w:rPr>
        <w:t>.  Pienso:</w:t>
      </w:r>
      <w:r>
        <w:rPr>
          <w:rFonts w:ascii="Arial" w:hAnsi="Arial" w:cs="Arial"/>
        </w:rPr>
        <w:t xml:space="preserve"> </w:t>
      </w:r>
      <w:r w:rsidRPr="00FA187C">
        <w:rPr>
          <w:rFonts w:ascii="Arial" w:hAnsi="Arial" w:cs="Arial"/>
          <w:i/>
        </w:rPr>
        <w:t>“Oh, me siento ansiosa sobre esto”</w:t>
      </w:r>
      <w:r w:rsidR="009053A7">
        <w:rPr>
          <w:rFonts w:ascii="Arial" w:hAnsi="Arial" w:cs="Arial"/>
          <w:i/>
        </w:rPr>
        <w:t xml:space="preserve">.  </w:t>
      </w:r>
      <w:r w:rsidR="009053A7" w:rsidRPr="009053A7">
        <w:rPr>
          <w:rFonts w:ascii="Arial" w:hAnsi="Arial" w:cs="Arial"/>
        </w:rPr>
        <w:t xml:space="preserve">Por más que siga pensando o preocupándome sobre el tema, </w:t>
      </w:r>
      <w:r w:rsidR="009053A7">
        <w:rPr>
          <w:rFonts w:ascii="Arial" w:hAnsi="Arial" w:cs="Arial"/>
        </w:rPr>
        <w:t xml:space="preserve">la cuestión no se resolverá.  Lo que hago es </w:t>
      </w:r>
      <w:r w:rsidR="00567E27">
        <w:rPr>
          <w:rFonts w:ascii="Arial" w:hAnsi="Arial" w:cs="Arial"/>
        </w:rPr>
        <w:t xml:space="preserve">llevar a mi consciencia fuera de mi mente e imaginarme a mí misma encontrándome con el alma radiante, el ser divino, en el </w:t>
      </w:r>
      <w:r w:rsidR="00B83754">
        <w:rPr>
          <w:rFonts w:ascii="Arial" w:hAnsi="Arial" w:cs="Arial"/>
        </w:rPr>
        <w:t xml:space="preserve">centro mismo de mi ser.  Se </w:t>
      </w:r>
      <w:r w:rsidR="00567E27">
        <w:rPr>
          <w:rFonts w:ascii="Arial" w:hAnsi="Arial" w:cs="Arial"/>
        </w:rPr>
        <w:t>s</w:t>
      </w:r>
      <w:r w:rsidR="00B83754">
        <w:rPr>
          <w:rFonts w:ascii="Arial" w:hAnsi="Arial" w:cs="Arial"/>
        </w:rPr>
        <w:t>iente</w:t>
      </w:r>
      <w:r w:rsidR="00567E27">
        <w:rPr>
          <w:rFonts w:ascii="Arial" w:hAnsi="Arial" w:cs="Arial"/>
        </w:rPr>
        <w:t xml:space="preserve"> algo así como pedir humildemente consejo a mi ser divino.  O mejor, </w:t>
      </w:r>
      <w:r w:rsidR="00B83754">
        <w:rPr>
          <w:rFonts w:ascii="Arial" w:hAnsi="Arial" w:cs="Arial"/>
        </w:rPr>
        <w:t>como visitar un espacio lleno de tranquilidad, amor y gratitud.</w:t>
      </w:r>
    </w:p>
    <w:p w:rsidR="00B83754" w:rsidRDefault="00B83754" w:rsidP="006E6E13">
      <w:pPr>
        <w:rPr>
          <w:rFonts w:ascii="Arial" w:hAnsi="Arial" w:cs="Arial"/>
        </w:rPr>
      </w:pPr>
    </w:p>
    <w:p w:rsidR="00B83754" w:rsidRDefault="00B83754" w:rsidP="006E6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cierro mis ojos y silenciosamente voy al encuentro de </w:t>
      </w:r>
      <w:proofErr w:type="gramStart"/>
      <w:r>
        <w:rPr>
          <w:rFonts w:ascii="Arial" w:hAnsi="Arial" w:cs="Arial"/>
        </w:rPr>
        <w:t>mi</w:t>
      </w:r>
      <w:proofErr w:type="gramEnd"/>
      <w:r>
        <w:rPr>
          <w:rFonts w:ascii="Arial" w:hAnsi="Arial" w:cs="Arial"/>
        </w:rPr>
        <w:t xml:space="preserve"> ser divino que brilla radiantemente en lo profundo de mí – una existencia que es la sabiduría y el amor </w:t>
      </w:r>
      <w:r w:rsidR="005531C3">
        <w:rPr>
          <w:rFonts w:ascii="Arial" w:hAnsi="Arial" w:cs="Arial"/>
        </w:rPr>
        <w:t xml:space="preserve">en sí </w:t>
      </w:r>
      <w:r>
        <w:rPr>
          <w:rFonts w:ascii="Arial" w:hAnsi="Arial" w:cs="Arial"/>
        </w:rPr>
        <w:t xml:space="preserve">mismo, en paz y en armonía con el Universo y con Dios.  </w:t>
      </w:r>
      <w:r w:rsidR="005531C3">
        <w:rPr>
          <w:rFonts w:ascii="Arial" w:hAnsi="Arial" w:cs="Arial"/>
        </w:rPr>
        <w:t>En ese momento, los miedos y las ans</w:t>
      </w:r>
      <w:r w:rsidR="00622B27">
        <w:rPr>
          <w:rFonts w:ascii="Arial" w:hAnsi="Arial" w:cs="Arial"/>
        </w:rPr>
        <w:t>iedades de mi mente son envuelto</w:t>
      </w:r>
      <w:r w:rsidR="005531C3">
        <w:rPr>
          <w:rFonts w:ascii="Arial" w:hAnsi="Arial" w:cs="Arial"/>
        </w:rPr>
        <w:t>s en amor y luz.  Todas las diversas cosas que estuve</w:t>
      </w:r>
      <w:r w:rsidR="00261ADD">
        <w:rPr>
          <w:rFonts w:ascii="Arial" w:hAnsi="Arial" w:cs="Arial"/>
        </w:rPr>
        <w:t xml:space="preserve"> pensando están envueltas e</w:t>
      </w:r>
      <w:r w:rsidR="005531C3">
        <w:rPr>
          <w:rFonts w:ascii="Arial" w:hAnsi="Arial" w:cs="Arial"/>
        </w:rPr>
        <w:t>n la vida divina, dándome la sensación de que todo va a estar bien.</w:t>
      </w:r>
    </w:p>
    <w:p w:rsidR="005531C3" w:rsidRDefault="005531C3" w:rsidP="006E6E13">
      <w:pPr>
        <w:rPr>
          <w:rFonts w:ascii="Arial" w:hAnsi="Arial" w:cs="Arial"/>
        </w:rPr>
      </w:pPr>
    </w:p>
    <w:p w:rsidR="005531C3" w:rsidRDefault="00261ADD" w:rsidP="006E6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onces planteo una pregunta a </w:t>
      </w:r>
      <w:proofErr w:type="gramStart"/>
      <w:r>
        <w:rPr>
          <w:rFonts w:ascii="Arial" w:hAnsi="Arial" w:cs="Arial"/>
        </w:rPr>
        <w:t>mi</w:t>
      </w:r>
      <w:proofErr w:type="gramEnd"/>
      <w:r>
        <w:rPr>
          <w:rFonts w:ascii="Arial" w:hAnsi="Arial" w:cs="Arial"/>
        </w:rPr>
        <w:t xml:space="preserve"> ser divino: </w:t>
      </w:r>
      <w:r w:rsidR="00622B27">
        <w:rPr>
          <w:rFonts w:ascii="Arial" w:hAnsi="Arial" w:cs="Arial"/>
          <w:i/>
        </w:rPr>
        <w:t>Me siento ansiosa sobre esto ¿</w:t>
      </w:r>
      <w:r w:rsidRPr="00261ADD">
        <w:rPr>
          <w:rFonts w:ascii="Arial" w:hAnsi="Arial" w:cs="Arial"/>
          <w:i/>
        </w:rPr>
        <w:t>Que podría hacer?</w:t>
      </w:r>
      <w:r>
        <w:rPr>
          <w:rFonts w:ascii="Arial" w:hAnsi="Arial" w:cs="Arial"/>
        </w:rPr>
        <w:t xml:space="preserve">  Mi ser interior me responde </w:t>
      </w:r>
      <w:r w:rsidR="00767639">
        <w:rPr>
          <w:rFonts w:ascii="Arial" w:hAnsi="Arial" w:cs="Arial"/>
        </w:rPr>
        <w:t>reponién</w:t>
      </w:r>
      <w:r w:rsidR="00135453">
        <w:rPr>
          <w:rFonts w:ascii="Arial" w:hAnsi="Arial" w:cs="Arial"/>
        </w:rPr>
        <w:t>dome con olas de amor y gratitud ilimitada –una respuesta muy diferente al argumento lógico al que había llegado con mi mente- hasta que finalmente sólo siento amor y gra</w:t>
      </w:r>
      <w:r w:rsidR="00622B27">
        <w:rPr>
          <w:rFonts w:ascii="Arial" w:hAnsi="Arial" w:cs="Arial"/>
        </w:rPr>
        <w:t xml:space="preserve">titud impregnando todo mi ser. </w:t>
      </w:r>
      <w:r w:rsidR="00767639">
        <w:rPr>
          <w:rFonts w:ascii="Arial" w:hAnsi="Arial" w:cs="Arial"/>
        </w:rPr>
        <w:t>Esta</w:t>
      </w:r>
      <w:r w:rsidR="001128FD">
        <w:rPr>
          <w:rFonts w:ascii="Arial" w:hAnsi="Arial" w:cs="Arial"/>
        </w:rPr>
        <w:t>r envuelta en esta pacífica y gentil sensación</w:t>
      </w:r>
      <w:r w:rsidR="00767639">
        <w:rPr>
          <w:rFonts w:ascii="Arial" w:hAnsi="Arial" w:cs="Arial"/>
        </w:rPr>
        <w:t>,</w:t>
      </w:r>
      <w:r w:rsidR="001128FD">
        <w:rPr>
          <w:rFonts w:ascii="Arial" w:hAnsi="Arial" w:cs="Arial"/>
        </w:rPr>
        <w:t xml:space="preserve"> es una manera en que practico </w:t>
      </w:r>
      <w:r w:rsidR="00622B27">
        <w:rPr>
          <w:rFonts w:ascii="Arial" w:hAnsi="Arial" w:cs="Arial"/>
        </w:rPr>
        <w:t>la conexión</w:t>
      </w:r>
      <w:r w:rsidR="001128FD">
        <w:rPr>
          <w:rFonts w:ascii="Arial" w:hAnsi="Arial" w:cs="Arial"/>
        </w:rPr>
        <w:t xml:space="preserve"> con mi naturaleza divina.</w:t>
      </w:r>
    </w:p>
    <w:p w:rsidR="001128FD" w:rsidRDefault="001128FD" w:rsidP="006E6E13">
      <w:pPr>
        <w:rPr>
          <w:rFonts w:ascii="Arial" w:hAnsi="Arial" w:cs="Arial"/>
        </w:rPr>
      </w:pPr>
    </w:p>
    <w:p w:rsidR="001128FD" w:rsidRDefault="001128FD" w:rsidP="006E6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olucrarme en esta práctica me ha recordado cuán agradecidos y alegres </w:t>
      </w:r>
      <w:r w:rsidR="00105E0A">
        <w:rPr>
          <w:rFonts w:ascii="Arial" w:hAnsi="Arial" w:cs="Arial"/>
        </w:rPr>
        <w:t>nos hace sentir el manifestar nuestra naturaleza divina, revelarla y contemplarnos en ella.</w:t>
      </w:r>
      <w:r w:rsidR="00767639">
        <w:rPr>
          <w:rFonts w:ascii="Arial" w:hAnsi="Arial" w:cs="Arial"/>
        </w:rPr>
        <w:t xml:space="preserve">  Este amor gratuito, s</w:t>
      </w:r>
      <w:r w:rsidR="00BB4A9F">
        <w:rPr>
          <w:rFonts w:ascii="Arial" w:hAnsi="Arial" w:cs="Arial"/>
        </w:rPr>
        <w:t>abiduría y luz habita firme y continuamente</w:t>
      </w:r>
      <w:r w:rsidR="00767639">
        <w:rPr>
          <w:rFonts w:ascii="Arial" w:hAnsi="Arial" w:cs="Arial"/>
        </w:rPr>
        <w:t xml:space="preserve"> dentro de todos y cada uno de nosotros.  </w:t>
      </w:r>
      <w:r w:rsidR="00BB4A9F">
        <w:rPr>
          <w:rFonts w:ascii="Arial" w:hAnsi="Arial" w:cs="Arial"/>
        </w:rPr>
        <w:t>Tengo la esperanza de que cada uno de nosotros va a conectar con su ser divino en la manera que sea me</w:t>
      </w:r>
      <w:r w:rsidR="00DB6616">
        <w:rPr>
          <w:rFonts w:ascii="Arial" w:hAnsi="Arial" w:cs="Arial"/>
        </w:rPr>
        <w:t>jor para todos</w:t>
      </w:r>
      <w:r w:rsidR="00BB4A9F">
        <w:rPr>
          <w:rFonts w:ascii="Arial" w:hAnsi="Arial" w:cs="Arial"/>
        </w:rPr>
        <w:t xml:space="preserve"> y manifestará ese radiante ser divino en este mundo.</w:t>
      </w:r>
    </w:p>
    <w:sectPr w:rsidR="001128FD" w:rsidSect="009C64D4">
      <w:pgSz w:w="11906" w:h="16838"/>
      <w:pgMar w:top="102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7C"/>
    <w:multiLevelType w:val="hybridMultilevel"/>
    <w:tmpl w:val="3F727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05E8"/>
    <w:multiLevelType w:val="hybridMultilevel"/>
    <w:tmpl w:val="458A1A00"/>
    <w:lvl w:ilvl="0" w:tplc="0D442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E9E"/>
    <w:multiLevelType w:val="hybridMultilevel"/>
    <w:tmpl w:val="31C0E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3D5"/>
    <w:multiLevelType w:val="hybridMultilevel"/>
    <w:tmpl w:val="B16E3A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33B"/>
    <w:multiLevelType w:val="hybridMultilevel"/>
    <w:tmpl w:val="EF02B5D6"/>
    <w:lvl w:ilvl="0" w:tplc="E620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1D1"/>
    <w:multiLevelType w:val="hybridMultilevel"/>
    <w:tmpl w:val="1E306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6C1"/>
    <w:multiLevelType w:val="hybridMultilevel"/>
    <w:tmpl w:val="ECD2B940"/>
    <w:lvl w:ilvl="0" w:tplc="29D8C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863"/>
    <w:multiLevelType w:val="hybridMultilevel"/>
    <w:tmpl w:val="E246291E"/>
    <w:lvl w:ilvl="0" w:tplc="72E6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2E78"/>
    <w:multiLevelType w:val="hybridMultilevel"/>
    <w:tmpl w:val="56EAD3F0"/>
    <w:lvl w:ilvl="0" w:tplc="E6A4BC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5804"/>
    <w:multiLevelType w:val="hybridMultilevel"/>
    <w:tmpl w:val="006EC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2796E"/>
    <w:multiLevelType w:val="hybridMultilevel"/>
    <w:tmpl w:val="5074C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C63E8"/>
    <w:multiLevelType w:val="hybridMultilevel"/>
    <w:tmpl w:val="FAEAA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E2"/>
    <w:rsid w:val="00004894"/>
    <w:rsid w:val="000057D2"/>
    <w:rsid w:val="00035A37"/>
    <w:rsid w:val="00036738"/>
    <w:rsid w:val="00053C3A"/>
    <w:rsid w:val="00062495"/>
    <w:rsid w:val="00062ACA"/>
    <w:rsid w:val="000644B4"/>
    <w:rsid w:val="00074C74"/>
    <w:rsid w:val="000826E2"/>
    <w:rsid w:val="00082CF8"/>
    <w:rsid w:val="00092653"/>
    <w:rsid w:val="0009392E"/>
    <w:rsid w:val="000973C8"/>
    <w:rsid w:val="000D3D1E"/>
    <w:rsid w:val="000E2CE5"/>
    <w:rsid w:val="000E7C77"/>
    <w:rsid w:val="000F00FF"/>
    <w:rsid w:val="00105E0A"/>
    <w:rsid w:val="001128FD"/>
    <w:rsid w:val="0011653C"/>
    <w:rsid w:val="00135453"/>
    <w:rsid w:val="0014258B"/>
    <w:rsid w:val="001615F5"/>
    <w:rsid w:val="00162BD0"/>
    <w:rsid w:val="001702A1"/>
    <w:rsid w:val="00172114"/>
    <w:rsid w:val="0017787E"/>
    <w:rsid w:val="00191062"/>
    <w:rsid w:val="001A4E43"/>
    <w:rsid w:val="001E5469"/>
    <w:rsid w:val="001E6B5B"/>
    <w:rsid w:val="00202C65"/>
    <w:rsid w:val="00204663"/>
    <w:rsid w:val="00211BA1"/>
    <w:rsid w:val="002210C9"/>
    <w:rsid w:val="00246C84"/>
    <w:rsid w:val="002522C0"/>
    <w:rsid w:val="00260865"/>
    <w:rsid w:val="00261ADD"/>
    <w:rsid w:val="00272246"/>
    <w:rsid w:val="00280D33"/>
    <w:rsid w:val="002C252D"/>
    <w:rsid w:val="002E33E7"/>
    <w:rsid w:val="002F15C8"/>
    <w:rsid w:val="002F5BBE"/>
    <w:rsid w:val="002F5E0B"/>
    <w:rsid w:val="003135F0"/>
    <w:rsid w:val="00343007"/>
    <w:rsid w:val="00371DBC"/>
    <w:rsid w:val="00373CE6"/>
    <w:rsid w:val="003746C4"/>
    <w:rsid w:val="00380516"/>
    <w:rsid w:val="00381A17"/>
    <w:rsid w:val="00390B40"/>
    <w:rsid w:val="003C4FE3"/>
    <w:rsid w:val="003C64BC"/>
    <w:rsid w:val="003F44CB"/>
    <w:rsid w:val="00403A17"/>
    <w:rsid w:val="004075D9"/>
    <w:rsid w:val="00433DD3"/>
    <w:rsid w:val="004533FB"/>
    <w:rsid w:val="004537C5"/>
    <w:rsid w:val="004734AF"/>
    <w:rsid w:val="00496BE4"/>
    <w:rsid w:val="004B745D"/>
    <w:rsid w:val="004D3E21"/>
    <w:rsid w:val="004E1281"/>
    <w:rsid w:val="00500E9F"/>
    <w:rsid w:val="0051125C"/>
    <w:rsid w:val="00512A1F"/>
    <w:rsid w:val="00516AB9"/>
    <w:rsid w:val="005173BB"/>
    <w:rsid w:val="00521E8F"/>
    <w:rsid w:val="005232FC"/>
    <w:rsid w:val="00526A21"/>
    <w:rsid w:val="00534987"/>
    <w:rsid w:val="005531C3"/>
    <w:rsid w:val="00564874"/>
    <w:rsid w:val="00567E27"/>
    <w:rsid w:val="00595AD9"/>
    <w:rsid w:val="00606D93"/>
    <w:rsid w:val="00622B27"/>
    <w:rsid w:val="00627633"/>
    <w:rsid w:val="0063140B"/>
    <w:rsid w:val="00645C17"/>
    <w:rsid w:val="00650461"/>
    <w:rsid w:val="0066762E"/>
    <w:rsid w:val="00674D15"/>
    <w:rsid w:val="006900E2"/>
    <w:rsid w:val="00692CD3"/>
    <w:rsid w:val="006C51FD"/>
    <w:rsid w:val="006D303D"/>
    <w:rsid w:val="006E6E13"/>
    <w:rsid w:val="006F04CD"/>
    <w:rsid w:val="00700658"/>
    <w:rsid w:val="007013D2"/>
    <w:rsid w:val="00704B86"/>
    <w:rsid w:val="007163E3"/>
    <w:rsid w:val="00733996"/>
    <w:rsid w:val="007411C1"/>
    <w:rsid w:val="0074248B"/>
    <w:rsid w:val="00743143"/>
    <w:rsid w:val="00752D42"/>
    <w:rsid w:val="00767639"/>
    <w:rsid w:val="00774FAB"/>
    <w:rsid w:val="00783B35"/>
    <w:rsid w:val="00790156"/>
    <w:rsid w:val="00797827"/>
    <w:rsid w:val="007A7AC8"/>
    <w:rsid w:val="007B1A00"/>
    <w:rsid w:val="007B75A5"/>
    <w:rsid w:val="007C6CFF"/>
    <w:rsid w:val="007D3AA0"/>
    <w:rsid w:val="007D57C3"/>
    <w:rsid w:val="007E3699"/>
    <w:rsid w:val="007E64B1"/>
    <w:rsid w:val="007F7D97"/>
    <w:rsid w:val="0080214D"/>
    <w:rsid w:val="00804A29"/>
    <w:rsid w:val="00810B90"/>
    <w:rsid w:val="00817BF2"/>
    <w:rsid w:val="00835B39"/>
    <w:rsid w:val="008435A0"/>
    <w:rsid w:val="00845487"/>
    <w:rsid w:val="008619C2"/>
    <w:rsid w:val="008775B7"/>
    <w:rsid w:val="00890959"/>
    <w:rsid w:val="008933E5"/>
    <w:rsid w:val="00895C01"/>
    <w:rsid w:val="008A1D40"/>
    <w:rsid w:val="008B4AEF"/>
    <w:rsid w:val="008D1E7F"/>
    <w:rsid w:val="009053A7"/>
    <w:rsid w:val="009170F8"/>
    <w:rsid w:val="00931B98"/>
    <w:rsid w:val="00946865"/>
    <w:rsid w:val="00952C76"/>
    <w:rsid w:val="00953348"/>
    <w:rsid w:val="00955E1E"/>
    <w:rsid w:val="0097468C"/>
    <w:rsid w:val="0098692D"/>
    <w:rsid w:val="00991BE1"/>
    <w:rsid w:val="0099602E"/>
    <w:rsid w:val="009A7382"/>
    <w:rsid w:val="009C6481"/>
    <w:rsid w:val="009C64D4"/>
    <w:rsid w:val="009E6B8B"/>
    <w:rsid w:val="009F717A"/>
    <w:rsid w:val="00A002AE"/>
    <w:rsid w:val="00A07BEF"/>
    <w:rsid w:val="00A2564C"/>
    <w:rsid w:val="00A273FC"/>
    <w:rsid w:val="00A7379A"/>
    <w:rsid w:val="00A824C2"/>
    <w:rsid w:val="00A865BB"/>
    <w:rsid w:val="00A92BA3"/>
    <w:rsid w:val="00AB77A7"/>
    <w:rsid w:val="00AD57FD"/>
    <w:rsid w:val="00AE0D35"/>
    <w:rsid w:val="00AE1DC0"/>
    <w:rsid w:val="00AF0264"/>
    <w:rsid w:val="00AF7132"/>
    <w:rsid w:val="00B00170"/>
    <w:rsid w:val="00B0482D"/>
    <w:rsid w:val="00B07AF1"/>
    <w:rsid w:val="00B114D7"/>
    <w:rsid w:val="00B24AA0"/>
    <w:rsid w:val="00B26629"/>
    <w:rsid w:val="00B323A8"/>
    <w:rsid w:val="00B33651"/>
    <w:rsid w:val="00B468EB"/>
    <w:rsid w:val="00B60E06"/>
    <w:rsid w:val="00B83754"/>
    <w:rsid w:val="00B87527"/>
    <w:rsid w:val="00B95742"/>
    <w:rsid w:val="00BA1960"/>
    <w:rsid w:val="00BB3023"/>
    <w:rsid w:val="00BB4A9F"/>
    <w:rsid w:val="00BB7570"/>
    <w:rsid w:val="00BC3944"/>
    <w:rsid w:val="00BC7841"/>
    <w:rsid w:val="00BD6A07"/>
    <w:rsid w:val="00BF2BD6"/>
    <w:rsid w:val="00BF6E33"/>
    <w:rsid w:val="00C13FE1"/>
    <w:rsid w:val="00C30E38"/>
    <w:rsid w:val="00C41EA8"/>
    <w:rsid w:val="00C44187"/>
    <w:rsid w:val="00C456B8"/>
    <w:rsid w:val="00C65183"/>
    <w:rsid w:val="00C662B6"/>
    <w:rsid w:val="00CB7DFD"/>
    <w:rsid w:val="00CD2D06"/>
    <w:rsid w:val="00CE559D"/>
    <w:rsid w:val="00D104C0"/>
    <w:rsid w:val="00D16ABF"/>
    <w:rsid w:val="00D2053F"/>
    <w:rsid w:val="00D332CD"/>
    <w:rsid w:val="00D47898"/>
    <w:rsid w:val="00D538D4"/>
    <w:rsid w:val="00D672BB"/>
    <w:rsid w:val="00D8227A"/>
    <w:rsid w:val="00D933A5"/>
    <w:rsid w:val="00DA266C"/>
    <w:rsid w:val="00DB20B9"/>
    <w:rsid w:val="00DB6616"/>
    <w:rsid w:val="00DB75B4"/>
    <w:rsid w:val="00DC75D8"/>
    <w:rsid w:val="00DE04EF"/>
    <w:rsid w:val="00DE0578"/>
    <w:rsid w:val="00E1283C"/>
    <w:rsid w:val="00E12C1C"/>
    <w:rsid w:val="00E164BA"/>
    <w:rsid w:val="00E21872"/>
    <w:rsid w:val="00E23C51"/>
    <w:rsid w:val="00E277DA"/>
    <w:rsid w:val="00E3438B"/>
    <w:rsid w:val="00E4085C"/>
    <w:rsid w:val="00E42009"/>
    <w:rsid w:val="00E53B81"/>
    <w:rsid w:val="00E6023E"/>
    <w:rsid w:val="00E620A2"/>
    <w:rsid w:val="00E70625"/>
    <w:rsid w:val="00E75E15"/>
    <w:rsid w:val="00E83152"/>
    <w:rsid w:val="00E969ED"/>
    <w:rsid w:val="00EF75E0"/>
    <w:rsid w:val="00F054D9"/>
    <w:rsid w:val="00F31280"/>
    <w:rsid w:val="00F33F02"/>
    <w:rsid w:val="00F365DB"/>
    <w:rsid w:val="00F44DBA"/>
    <w:rsid w:val="00F5015B"/>
    <w:rsid w:val="00F60ED5"/>
    <w:rsid w:val="00F71653"/>
    <w:rsid w:val="00FA187C"/>
    <w:rsid w:val="00FB10BF"/>
    <w:rsid w:val="00FC4AB3"/>
    <w:rsid w:val="00FC5019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29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3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2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5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6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30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11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6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7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8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79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41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14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23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9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81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35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61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0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21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05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73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5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32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7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7513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9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657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465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637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08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4085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760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5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86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5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51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7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6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70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2FE7-0253-4316-A571-B61EB9B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usuario1</cp:lastModifiedBy>
  <cp:revision>2</cp:revision>
  <dcterms:created xsi:type="dcterms:W3CDTF">2016-04-14T17:43:00Z</dcterms:created>
  <dcterms:modified xsi:type="dcterms:W3CDTF">2016-04-14T17:43:00Z</dcterms:modified>
</cp:coreProperties>
</file>